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66E2" w14:textId="77777777" w:rsidR="008C77FD" w:rsidRDefault="005B4B2E" w:rsidP="005B4B2E">
      <w:pPr>
        <w:jc w:val="center"/>
      </w:pPr>
      <w:r>
        <w:rPr>
          <w:noProof/>
        </w:rPr>
        <w:drawing>
          <wp:inline distT="0" distB="0" distL="0" distR="0" wp14:anchorId="0B4C98E3" wp14:editId="1491E24E">
            <wp:extent cx="4275117" cy="1376588"/>
            <wp:effectExtent l="0" t="0" r="0" b="0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926" cy="138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C3FF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39D3C396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0C0322F1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6F603C08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59EBFFDB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C365A0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4B2E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BA399C3" wp14:editId="0E4E9600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5135525" cy="2341227"/>
            <wp:effectExtent l="0" t="0" r="8255" b="2540"/>
            <wp:wrapNone/>
            <wp:docPr id="2" name="Imagem 2" descr="Ícone da estação de carga elétrica e elétr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da estação de carga elétrica e elétrica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11"/>
                    <a:stretch/>
                  </pic:blipFill>
                  <pic:spPr bwMode="auto">
                    <a:xfrm>
                      <a:off x="0" y="0"/>
                      <a:ext cx="5135525" cy="234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>2º Projeto – Posto de Carregamento Elétrico</w:t>
      </w:r>
    </w:p>
    <w:p w14:paraId="5C1E88A2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1A6CA311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B89273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47D7265C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23E7766F" w14:textId="77777777" w:rsidR="005B4B2E" w:rsidRDefault="005B4B2E" w:rsidP="005B4B2E">
      <w:pPr>
        <w:rPr>
          <w:rFonts w:ascii="Times New Roman" w:hAnsi="Times New Roman" w:cs="Times New Roman"/>
          <w:sz w:val="36"/>
          <w:szCs w:val="36"/>
        </w:rPr>
      </w:pPr>
    </w:p>
    <w:p w14:paraId="01B7401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6E227BEF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3BF967E7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6A13DEDC" w14:textId="77777777" w:rsid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5984E0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604B4EE1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441DEED8" w14:textId="77777777" w:rsidR="005B4B2E" w:rsidRPr="005B4B2E" w:rsidRDefault="005B4B2E" w:rsidP="005B4B2E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B60BDE4" w14:textId="77777777" w:rsidR="005B4B2E" w:rsidRPr="005B4B2E" w:rsidRDefault="005B4B2E" w:rsidP="005B4B2E">
      <w:pPr>
        <w:jc w:val="center"/>
        <w:rPr>
          <w:rFonts w:ascii="Times New Roman" w:hAnsi="Times New Roman" w:cs="Times New Roman"/>
        </w:rPr>
      </w:pPr>
    </w:p>
    <w:p w14:paraId="5961C378" w14:textId="77777777" w:rsidR="005B4B2E" w:rsidRPr="005B4B2E" w:rsidRDefault="005B4B2E" w:rsidP="005B4B2E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Funchal, 25 de abril de 2020</w:t>
      </w:r>
    </w:p>
    <w:p w14:paraId="1694C529" w14:textId="77777777" w:rsidR="00EB5155" w:rsidRDefault="00EB5155" w:rsidP="00EB5155">
      <w:pPr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771201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9FCAEE" w14:textId="0B56C87A" w:rsidR="00EB5155" w:rsidRPr="00EB5155" w:rsidRDefault="00EB5155" w:rsidP="00EB5155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</w:rPr>
            <w:t>Índice</w:t>
          </w:r>
          <w:proofErr w:type="spellEnd"/>
        </w:p>
        <w:p w14:paraId="718F6D2D" w14:textId="7F3E15CE" w:rsidR="00EB5155" w:rsidRPr="00EB5155" w:rsidRDefault="00EB515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 w:rsidRPr="00EB5155">
            <w:fldChar w:fldCharType="begin"/>
          </w:r>
          <w:r w:rsidRPr="00EB5155">
            <w:instrText xml:space="preserve"> TOC \o "1-3" \h \z \u </w:instrText>
          </w:r>
          <w:r w:rsidRPr="00EB5155">
            <w:fldChar w:fldCharType="separate"/>
          </w:r>
          <w:hyperlink w:anchor="_Toc38879993" w:history="1">
            <w:r w:rsidRPr="00EB5155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Pr="00EB5155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Pr="00EB5155">
              <w:rPr>
                <w:noProof/>
                <w:webHidden/>
              </w:rPr>
              <w:tab/>
            </w:r>
            <w:r w:rsidRPr="00EB5155">
              <w:rPr>
                <w:noProof/>
                <w:webHidden/>
              </w:rPr>
              <w:fldChar w:fldCharType="begin"/>
            </w:r>
            <w:r w:rsidRPr="00EB5155">
              <w:rPr>
                <w:noProof/>
                <w:webHidden/>
              </w:rPr>
              <w:instrText xml:space="preserve"> PAGEREF _Toc38879993 \h </w:instrText>
            </w:r>
            <w:r w:rsidRPr="00EB5155">
              <w:rPr>
                <w:noProof/>
                <w:webHidden/>
              </w:rPr>
            </w:r>
            <w:r w:rsidRPr="00EB5155">
              <w:rPr>
                <w:noProof/>
                <w:webHidden/>
              </w:rPr>
              <w:fldChar w:fldCharType="separate"/>
            </w:r>
            <w:r w:rsidRPr="00EB5155">
              <w:rPr>
                <w:noProof/>
                <w:webHidden/>
              </w:rPr>
              <w:t>3</w:t>
            </w:r>
            <w:r w:rsidRPr="00EB5155">
              <w:rPr>
                <w:noProof/>
                <w:webHidden/>
              </w:rPr>
              <w:fldChar w:fldCharType="end"/>
            </w:r>
          </w:hyperlink>
        </w:p>
        <w:p w14:paraId="265C4019" w14:textId="18D92953" w:rsidR="00EB5155" w:rsidRPr="00EB5155" w:rsidRDefault="0060316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79994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79994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3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3C13D686" w14:textId="41102E7D" w:rsidR="00EB5155" w:rsidRPr="00EB5155" w:rsidRDefault="0060316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79995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Desenvolvimento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79995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3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6019AB8B" w14:textId="4F84D2C3" w:rsidR="00EB5155" w:rsidRPr="00EB5155" w:rsidRDefault="006031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79996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Periféricos de Entrada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79996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3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53D6DDAB" w14:textId="21DF3B65" w:rsidR="00EB5155" w:rsidRPr="00EB5155" w:rsidRDefault="006031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79997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3.1.1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Ligar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79997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3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7502D1B8" w14:textId="08344DE0" w:rsidR="00EB5155" w:rsidRPr="00EB5155" w:rsidRDefault="006031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79998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3.1.2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Botão OK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79998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4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08346F91" w14:textId="53F80DC5" w:rsidR="00EB5155" w:rsidRPr="00EB5155" w:rsidRDefault="006031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79999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3.1.3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ID do cliente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79999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4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5EA8BA8E" w14:textId="7A899A67" w:rsidR="00EB5155" w:rsidRPr="00EB5155" w:rsidRDefault="006031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0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3.1.4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Código de Segurança do cliente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80000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4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0A09D239" w14:textId="0729E088" w:rsidR="00EB5155" w:rsidRPr="00EB5155" w:rsidRDefault="006031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1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3.1.5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Saldo do cliente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80001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4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35D2991E" w14:textId="6F1F8062" w:rsidR="00EB5155" w:rsidRPr="00EB5155" w:rsidRDefault="006031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2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3.1.6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Bateria do Veículo do Cliente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80002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4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6B48E784" w14:textId="2D9CF435" w:rsidR="00EB5155" w:rsidRPr="00EB5155" w:rsidRDefault="006031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3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3.1.7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Opções escolhidas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80003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5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66E6A810" w14:textId="07E06090" w:rsidR="00EB5155" w:rsidRPr="00EB5155" w:rsidRDefault="006031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4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3.1.8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Tempo de Carregamento escolhido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80004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5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39CA6A6B" w14:textId="03B6F882" w:rsidR="00EB5155" w:rsidRPr="00EB5155" w:rsidRDefault="0060316F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5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3.1.9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Carregamento do Posto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80005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5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25616756" w14:textId="5300B176" w:rsidR="00EB5155" w:rsidRPr="00EB5155" w:rsidRDefault="0060316F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6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3.2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Utilização do Programa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80006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5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24C60744" w14:textId="45C7A6AE" w:rsidR="00EB5155" w:rsidRPr="00EB5155" w:rsidRDefault="0060316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7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Discussão de Resultados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80007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6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5C1177F2" w14:textId="642BF0FB" w:rsidR="00EB5155" w:rsidRPr="00EB5155" w:rsidRDefault="0060316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8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80008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6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25335A41" w14:textId="3AEB4631" w:rsidR="00EB5155" w:rsidRPr="00EB5155" w:rsidRDefault="0060316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38880009" w:history="1"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 w:rsidR="00EB5155" w:rsidRPr="00EB5155">
              <w:rPr>
                <w:rFonts w:eastAsiaTheme="minorEastAsia"/>
                <w:noProof/>
                <w:lang w:val="en-GB" w:eastAsia="en-GB"/>
              </w:rPr>
              <w:tab/>
            </w:r>
            <w:r w:rsidR="00EB5155" w:rsidRPr="00EB5155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EB5155" w:rsidRPr="00EB5155">
              <w:rPr>
                <w:noProof/>
                <w:webHidden/>
              </w:rPr>
              <w:tab/>
            </w:r>
            <w:r w:rsidR="00EB5155" w:rsidRPr="00EB5155">
              <w:rPr>
                <w:noProof/>
                <w:webHidden/>
              </w:rPr>
              <w:fldChar w:fldCharType="begin"/>
            </w:r>
            <w:r w:rsidR="00EB5155" w:rsidRPr="00EB5155">
              <w:rPr>
                <w:noProof/>
                <w:webHidden/>
              </w:rPr>
              <w:instrText xml:space="preserve"> PAGEREF _Toc38880009 \h </w:instrText>
            </w:r>
            <w:r w:rsidR="00EB5155" w:rsidRPr="00EB5155">
              <w:rPr>
                <w:noProof/>
                <w:webHidden/>
              </w:rPr>
            </w:r>
            <w:r w:rsidR="00EB5155" w:rsidRPr="00EB5155">
              <w:rPr>
                <w:noProof/>
                <w:webHidden/>
              </w:rPr>
              <w:fldChar w:fldCharType="separate"/>
            </w:r>
            <w:r w:rsidR="00EB5155" w:rsidRPr="00EB5155">
              <w:rPr>
                <w:noProof/>
                <w:webHidden/>
              </w:rPr>
              <w:t>6</w:t>
            </w:r>
            <w:r w:rsidR="00EB5155" w:rsidRPr="00EB5155">
              <w:rPr>
                <w:noProof/>
                <w:webHidden/>
              </w:rPr>
              <w:fldChar w:fldCharType="end"/>
            </w:r>
          </w:hyperlink>
        </w:p>
        <w:p w14:paraId="3838D60B" w14:textId="6EF0A8A1" w:rsidR="00EB5155" w:rsidRDefault="00EB5155">
          <w:r w:rsidRPr="00EB5155">
            <w:rPr>
              <w:noProof/>
            </w:rPr>
            <w:fldChar w:fldCharType="end"/>
          </w:r>
        </w:p>
      </w:sdtContent>
    </w:sdt>
    <w:p w14:paraId="7D9895B1" w14:textId="77777777" w:rsidR="00EB5155" w:rsidRDefault="00EB51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1B3AAF3" w14:textId="77777777" w:rsidR="005B4B2E" w:rsidRDefault="005B4B2E">
      <w:pPr>
        <w:rPr>
          <w:rFonts w:ascii="Times New Roman" w:hAnsi="Times New Roman" w:cs="Times New Roman"/>
          <w:sz w:val="36"/>
          <w:szCs w:val="36"/>
        </w:rPr>
      </w:pPr>
    </w:p>
    <w:p w14:paraId="44B20BA9" w14:textId="77777777" w:rsidR="00803C93" w:rsidRDefault="005B4B2E" w:rsidP="00EB5155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0" w:name="_Toc38879993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Introdução</w:t>
      </w:r>
      <w:bookmarkEnd w:id="0"/>
    </w:p>
    <w:p w14:paraId="7D7634FF" w14:textId="77777777" w:rsidR="005B4B2E" w:rsidRPr="00EB5155" w:rsidRDefault="00803C93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Este relatório apresentará os objetivos relacionados ao segundo trabalho prático da unidade curricular de Arquitetura de Computadores, assim como o seu desenvolvimento, discussão de resultados e a conclusão a que os alunos chegaram.</w:t>
      </w:r>
    </w:p>
    <w:p w14:paraId="3ADC1C57" w14:textId="77777777" w:rsidR="00BE5A1A" w:rsidRPr="00EB5155" w:rsidRDefault="00803C93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A linguagem de programação utilizada foi o </w:t>
      </w:r>
      <w:r w:rsidR="00BE5A1A" w:rsidRPr="00EB5155">
        <w:rPr>
          <w:rFonts w:ascii="Times New Roman" w:hAnsi="Times New Roman" w:cs="Times New Roman"/>
          <w:sz w:val="24"/>
          <w:szCs w:val="24"/>
        </w:rPr>
        <w:t>A</w:t>
      </w:r>
      <w:r w:rsidRPr="00EB5155">
        <w:rPr>
          <w:rFonts w:ascii="Times New Roman" w:hAnsi="Times New Roman" w:cs="Times New Roman"/>
          <w:sz w:val="24"/>
          <w:szCs w:val="24"/>
        </w:rPr>
        <w:t>ssembly. Esta linguagem é específica de cada processador e permite codificar uma longa lista de valores de sinais num só número,</w:t>
      </w:r>
      <w:r w:rsidR="00BE5A1A" w:rsidRPr="00EB5155">
        <w:rPr>
          <w:rFonts w:ascii="Times New Roman" w:hAnsi="Times New Roman" w:cs="Times New Roman"/>
          <w:sz w:val="24"/>
          <w:szCs w:val="24"/>
        </w:rPr>
        <w:t xml:space="preserve"> </w:t>
      </w:r>
      <w:r w:rsidRPr="00EB5155">
        <w:rPr>
          <w:rFonts w:ascii="Times New Roman" w:hAnsi="Times New Roman" w:cs="Times New Roman"/>
          <w:sz w:val="24"/>
          <w:szCs w:val="24"/>
        </w:rPr>
        <w:t>o opcode</w:t>
      </w:r>
      <w:r w:rsidR="00BE5A1A" w:rsidRPr="00EB51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37F944" w14:textId="77777777" w:rsidR="00803C93" w:rsidRPr="00EB5155" w:rsidRDefault="00BE5A1A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O assembler converte o programa assembly em números binários, permitindo que o processador consiga executar as instruções diretamente.</w:t>
      </w:r>
    </w:p>
    <w:p w14:paraId="6362805D" w14:textId="77777777" w:rsidR="00803C93" w:rsidRPr="00EB5155" w:rsidRDefault="00BE5A1A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O programa desenvolvido foi criado em linguagem Assembly do processador PEPE e, para testá-lo utilizou-se o simulador JAVA.</w:t>
      </w:r>
    </w:p>
    <w:p w14:paraId="54E367BF" w14:textId="77777777" w:rsidR="00803C93" w:rsidRPr="005B4B2E" w:rsidRDefault="00803C93" w:rsidP="005B4B2E">
      <w:pPr>
        <w:pStyle w:val="PargrafodaLista"/>
        <w:ind w:left="360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0FDCCF" w14:textId="77777777" w:rsidR="005B4B2E" w:rsidRDefault="005B4B2E" w:rsidP="00EB5155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1" w:name="_Toc38879994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Objetivos</w:t>
      </w:r>
      <w:bookmarkEnd w:id="1"/>
    </w:p>
    <w:p w14:paraId="0296C38D" w14:textId="77777777" w:rsidR="005B4B2E" w:rsidRPr="00EB5155" w:rsidRDefault="005B4B2E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objetivo deste trabalho é </w:t>
      </w:r>
      <w:r w:rsidR="00DA6B69" w:rsidRPr="00EB5155">
        <w:rPr>
          <w:rFonts w:ascii="Times New Roman" w:hAnsi="Times New Roman" w:cs="Times New Roman"/>
          <w:sz w:val="24"/>
          <w:szCs w:val="24"/>
        </w:rPr>
        <w:t xml:space="preserve">criar um programa que simula </w:t>
      </w:r>
      <w:r w:rsidR="00803C93" w:rsidRPr="00EB5155">
        <w:rPr>
          <w:rFonts w:ascii="Times New Roman" w:hAnsi="Times New Roman" w:cs="Times New Roman"/>
          <w:sz w:val="24"/>
          <w:szCs w:val="24"/>
        </w:rPr>
        <w:t>um posto de carregamento para veículos elétricos</w:t>
      </w:r>
      <w:r w:rsidR="00DA6B69" w:rsidRPr="00EB5155">
        <w:rPr>
          <w:rFonts w:ascii="Times New Roman" w:hAnsi="Times New Roman" w:cs="Times New Roman"/>
          <w:sz w:val="24"/>
          <w:szCs w:val="24"/>
        </w:rPr>
        <w:t>,</w:t>
      </w:r>
      <w:r w:rsidR="00803C93" w:rsidRPr="00EB5155">
        <w:rPr>
          <w:rFonts w:ascii="Times New Roman" w:hAnsi="Times New Roman" w:cs="Times New Roman"/>
          <w:sz w:val="24"/>
          <w:szCs w:val="24"/>
        </w:rPr>
        <w:t xml:space="preserve"> em linguagem Assembly</w:t>
      </w:r>
      <w:r w:rsidR="00BE5A1A" w:rsidRPr="00EB5155">
        <w:rPr>
          <w:rFonts w:ascii="Times New Roman" w:hAnsi="Times New Roman" w:cs="Times New Roman"/>
          <w:sz w:val="24"/>
          <w:szCs w:val="24"/>
        </w:rPr>
        <w:t>, como também especificar e elaborar fluxogramas.</w:t>
      </w:r>
    </w:p>
    <w:p w14:paraId="6CD89D3C" w14:textId="77777777" w:rsidR="00DB540C" w:rsidRPr="00EB5155" w:rsidRDefault="00BE5A1A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O posto de carregamento</w:t>
      </w:r>
      <w:r w:rsidR="0021682F" w:rsidRPr="00EB5155">
        <w:rPr>
          <w:rFonts w:ascii="Times New Roman" w:hAnsi="Times New Roman" w:cs="Times New Roman"/>
          <w:sz w:val="24"/>
          <w:szCs w:val="24"/>
        </w:rPr>
        <w:t xml:space="preserve"> só está disponível aos detentores de um cartão fornecido pelos serviços da Unidade. </w:t>
      </w:r>
    </w:p>
    <w:p w14:paraId="4D14FCA9" w14:textId="77777777" w:rsidR="005B4B2E" w:rsidRPr="00EB5155" w:rsidRDefault="0021682F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O processo de abastecimento é realizado pelos condutores, sendo selecionado o tipo de carregamento e o tempo de carregamento desejado e, de seguida, é efetuado a pagamento do carregamento. O posto de carregamento tem a possibilidade de inserção de novos utilizadores, como também da alteração de dados de detentores do cartão universitário.</w:t>
      </w:r>
    </w:p>
    <w:p w14:paraId="392DC586" w14:textId="77777777" w:rsidR="0021682F" w:rsidRPr="00EB5155" w:rsidRDefault="0021682F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O interface de comando do posto de carregamento foi feito através de um display de dimensões 7x16 (7 linhas de 16 carateres – bytes)</w:t>
      </w:r>
      <w:r w:rsidR="00DB540C" w:rsidRPr="00EB5155">
        <w:rPr>
          <w:rFonts w:ascii="Times New Roman" w:hAnsi="Times New Roman" w:cs="Times New Roman"/>
          <w:sz w:val="24"/>
          <w:szCs w:val="24"/>
        </w:rPr>
        <w:t>, que funciona como periférico de saída.</w:t>
      </w:r>
    </w:p>
    <w:p w14:paraId="2BFF6F43" w14:textId="77777777" w:rsidR="00DB540C" w:rsidRPr="00EB5155" w:rsidRDefault="00DB540C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Inicialmente, o posto encontra-se desligado e, após ligar a máquina, é mostrado no display a opção do utilizador alterar a base de dados.</w:t>
      </w:r>
    </w:p>
    <w:p w14:paraId="015C1F0E" w14:textId="77777777" w:rsidR="00DB540C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6201B07" w14:textId="77777777" w:rsidR="00DB540C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8B9A533" w14:textId="77777777" w:rsidR="00DB540C" w:rsidRPr="005B4B2E" w:rsidRDefault="00DB540C" w:rsidP="0021682F">
      <w:pPr>
        <w:ind w:firstLine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50369AB" w14:textId="77777777" w:rsidR="005B4B2E" w:rsidRDefault="005B4B2E" w:rsidP="00EB5155">
      <w:pPr>
        <w:pStyle w:val="PargrafodaLista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2" w:name="_Toc38879995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Desenvolvimento</w:t>
      </w:r>
      <w:bookmarkEnd w:id="2"/>
    </w:p>
    <w:p w14:paraId="4EF9C4A6" w14:textId="77777777" w:rsidR="00BC771A" w:rsidRDefault="00BC771A" w:rsidP="00BC771A">
      <w:pPr>
        <w:pStyle w:val="PargrafodaLista"/>
        <w:ind w:left="644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EF9F3FD" w14:textId="77777777" w:rsidR="005B4B2E" w:rsidRDefault="00D469B8" w:rsidP="00EB5155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8879996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Periféricos de Entrada</w:t>
      </w:r>
      <w:bookmarkEnd w:id="3"/>
    </w:p>
    <w:p w14:paraId="36120907" w14:textId="77777777" w:rsidR="0096282C" w:rsidRDefault="0096282C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4" w:name="_Toc38879997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Ligar</w:t>
      </w:r>
      <w:bookmarkEnd w:id="4"/>
    </w:p>
    <w:p w14:paraId="6CF11C65" w14:textId="77777777" w:rsidR="0096282C" w:rsidRPr="00EB5155" w:rsidRDefault="0096282C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Este botão é responsável por ligar e desligar a máquina do posto que permite o carregamento dos veículos. Os utilizadores só podem utilizar o posto </w:t>
      </w:r>
      <w:r w:rsidR="00E05F24" w:rsidRPr="00EB5155">
        <w:rPr>
          <w:rFonts w:ascii="Times New Roman" w:hAnsi="Times New Roman" w:cs="Times New Roman"/>
          <w:sz w:val="24"/>
          <w:szCs w:val="24"/>
        </w:rPr>
        <w:t xml:space="preserve">quando o periférico </w:t>
      </w:r>
      <w:r w:rsidR="00E05F24"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Ligar</w:t>
      </w:r>
      <w:r w:rsidR="00E05F24" w:rsidRPr="00EB5155">
        <w:rPr>
          <w:rFonts w:ascii="Times New Roman" w:hAnsi="Times New Roman" w:cs="Times New Roman"/>
          <w:sz w:val="24"/>
          <w:szCs w:val="24"/>
        </w:rPr>
        <w:t xml:space="preserve"> estiver diferente de 0. Caso esteja a “0”, a máquina do posto é desligada.</w:t>
      </w:r>
      <w:r w:rsidR="001D0E0D" w:rsidRPr="00EB5155">
        <w:rPr>
          <w:rFonts w:ascii="Times New Roman" w:hAnsi="Times New Roman" w:cs="Times New Roman"/>
          <w:sz w:val="24"/>
          <w:szCs w:val="24"/>
        </w:rPr>
        <w:t xml:space="preserve"> Quando a máquina está desligada o display fica em branco até o utilizador a ligar.</w:t>
      </w:r>
    </w:p>
    <w:p w14:paraId="78DB3A23" w14:textId="77777777" w:rsidR="00D469B8" w:rsidRPr="00D469B8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5" w:name="_Toc38879998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Botão OK</w:t>
      </w:r>
      <w:bookmarkEnd w:id="5"/>
    </w:p>
    <w:p w14:paraId="0D523CD7" w14:textId="77777777" w:rsidR="00DF41BE" w:rsidRPr="00EB5155" w:rsidRDefault="00D469B8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Este botão é responsável pela confirmação das opções do utilizador. </w:t>
      </w:r>
      <w:r w:rsidR="00DF41BE" w:rsidRPr="00EB5155">
        <w:rPr>
          <w:rFonts w:ascii="Times New Roman" w:hAnsi="Times New Roman" w:cs="Times New Roman"/>
          <w:sz w:val="24"/>
          <w:szCs w:val="24"/>
        </w:rPr>
        <w:t xml:space="preserve">As opções inseridas pelo utilizador só serão válidas após o utilizador ter colocado o valor “1” no periférico </w:t>
      </w:r>
      <w:r w:rsidR="00DF41BE"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</w:t>
      </w:r>
      <w:r w:rsidR="00DF41BE" w:rsidRPr="00EB5155">
        <w:rPr>
          <w:rFonts w:ascii="Times New Roman" w:hAnsi="Times New Roman" w:cs="Times New Roman"/>
          <w:sz w:val="24"/>
          <w:szCs w:val="24"/>
        </w:rPr>
        <w:t xml:space="preserve">. O utilizador só poderá avançar até as suas opções serem validadas. </w:t>
      </w:r>
    </w:p>
    <w:p w14:paraId="26F4BBC7" w14:textId="77777777" w:rsidR="00DF41BE" w:rsidRPr="00EB5155" w:rsidRDefault="00DF41BE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Caso seja inserido uma opção incorreta e o utilizador confirmar a opção, irá aparecer no display a informação de que a opção é inválida e o utilizador terá de inserir uma nova opção.</w:t>
      </w:r>
    </w:p>
    <w:p w14:paraId="15D49990" w14:textId="77777777" w:rsidR="00DF41BE" w:rsidRPr="00EB5155" w:rsidRDefault="00DF41BE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Por exemplo, quando o utilizador escolhe o tipo de carregamento pretendido, só poderá escolher o tempo de carregamento após a confirmação da sua opção, ou seja, quando for inserido o valor “1” no periférico 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OK</w:t>
      </w:r>
      <w:r w:rsidRPr="00EB5155">
        <w:rPr>
          <w:rFonts w:ascii="Times New Roman" w:hAnsi="Times New Roman" w:cs="Times New Roman"/>
          <w:sz w:val="24"/>
          <w:szCs w:val="24"/>
        </w:rPr>
        <w:t>. Se o utilizador escolher uma opção diferente de “1”, “2” ou “3”, e confirmar a sua escolha, aparecerá no display a informação mencionada anteriormente.</w:t>
      </w:r>
    </w:p>
    <w:p w14:paraId="1813DBBE" w14:textId="77777777" w:rsidR="00D469B8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8879999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ID do cliente</w:t>
      </w:r>
      <w:bookmarkEnd w:id="6"/>
    </w:p>
    <w:p w14:paraId="4CE1C4DD" w14:textId="77777777" w:rsidR="005E6F9B" w:rsidRPr="00EB5155" w:rsidRDefault="005E6F9B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periférico </w:t>
      </w:r>
      <w:proofErr w:type="spellStart"/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ID</w:t>
      </w:r>
      <w:proofErr w:type="spellEnd"/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B5155">
        <w:rPr>
          <w:rFonts w:ascii="Times New Roman" w:hAnsi="Times New Roman" w:cs="Times New Roman"/>
          <w:sz w:val="24"/>
          <w:szCs w:val="24"/>
        </w:rPr>
        <w:t xml:space="preserve">é </w:t>
      </w:r>
      <w:r w:rsidR="00BC771A" w:rsidRPr="00EB5155">
        <w:rPr>
          <w:rFonts w:ascii="Times New Roman" w:hAnsi="Times New Roman" w:cs="Times New Roman"/>
          <w:sz w:val="24"/>
          <w:szCs w:val="24"/>
        </w:rPr>
        <w:t>onde o utilizador</w:t>
      </w:r>
      <w:r w:rsidRPr="00EB5155">
        <w:rPr>
          <w:rFonts w:ascii="Times New Roman" w:hAnsi="Times New Roman" w:cs="Times New Roman"/>
          <w:sz w:val="24"/>
          <w:szCs w:val="24"/>
        </w:rPr>
        <w:t xml:space="preserve"> </w:t>
      </w:r>
      <w:r w:rsidR="007A47A2" w:rsidRPr="00EB5155">
        <w:rPr>
          <w:rFonts w:ascii="Times New Roman" w:hAnsi="Times New Roman" w:cs="Times New Roman"/>
          <w:sz w:val="24"/>
          <w:szCs w:val="24"/>
        </w:rPr>
        <w:t>inser</w:t>
      </w:r>
      <w:r w:rsidR="00BC771A" w:rsidRPr="00EB5155">
        <w:rPr>
          <w:rFonts w:ascii="Times New Roman" w:hAnsi="Times New Roman" w:cs="Times New Roman"/>
          <w:sz w:val="24"/>
          <w:szCs w:val="24"/>
        </w:rPr>
        <w:t>e</w:t>
      </w:r>
      <w:r w:rsidR="007A47A2" w:rsidRPr="00EB5155">
        <w:rPr>
          <w:rFonts w:ascii="Times New Roman" w:hAnsi="Times New Roman" w:cs="Times New Roman"/>
          <w:sz w:val="24"/>
          <w:szCs w:val="24"/>
        </w:rPr>
        <w:t xml:space="preserve"> o ID do cliente que pretende realizar um carregamento, alterar os seus dados ou do novo cliente que se pretende adicionar à base de dados.</w:t>
      </w:r>
    </w:p>
    <w:p w14:paraId="0C4A3F02" w14:textId="77777777" w:rsidR="008A6F80" w:rsidRPr="00EB5155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Na realização de um carregamento ou de uma alteração de dados, se o ID inserido não existir, aparece no display que o cliente não foi autorizado, voltando assim, ao menu inicial do programa.</w:t>
      </w:r>
    </w:p>
    <w:p w14:paraId="175FF8B6" w14:textId="77777777" w:rsidR="008A6F80" w:rsidRPr="00EB5155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Na criação de um novo cliente na base de dados, se o ID inserido já pertencer a algum cliente, o novo cliente não é criado e o utilizador é informado de que outro cliente já tem esse ID.</w:t>
      </w:r>
    </w:p>
    <w:p w14:paraId="57D50E72" w14:textId="77777777" w:rsidR="008A6F80" w:rsidRDefault="008A6F80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980B53" w14:textId="77777777" w:rsidR="008A6F80" w:rsidRPr="005E6F9B" w:rsidRDefault="008A6F80" w:rsidP="005E6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F735D0" w14:textId="77777777" w:rsidR="00D469B8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7" w:name="_Toc38880000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Código de Segurança do cliente</w:t>
      </w:r>
      <w:bookmarkEnd w:id="7"/>
    </w:p>
    <w:p w14:paraId="18D82B0E" w14:textId="77777777" w:rsidR="007A47A2" w:rsidRPr="00EB5155" w:rsidRDefault="007A47A2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periférico </w:t>
      </w:r>
      <w:proofErr w:type="spellStart"/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CodSeguranca</w:t>
      </w:r>
      <w:proofErr w:type="spellEnd"/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B5155">
        <w:rPr>
          <w:rFonts w:ascii="Times New Roman" w:hAnsi="Times New Roman" w:cs="Times New Roman"/>
          <w:sz w:val="24"/>
          <w:szCs w:val="24"/>
        </w:rPr>
        <w:t xml:space="preserve">é </w:t>
      </w:r>
      <w:r w:rsidR="00BC771A" w:rsidRPr="00EB5155">
        <w:rPr>
          <w:rFonts w:ascii="Times New Roman" w:hAnsi="Times New Roman" w:cs="Times New Roman"/>
          <w:sz w:val="24"/>
          <w:szCs w:val="24"/>
        </w:rPr>
        <w:t>onde o utilizador</w:t>
      </w:r>
      <w:r w:rsidRPr="00EB5155">
        <w:rPr>
          <w:rFonts w:ascii="Times New Roman" w:hAnsi="Times New Roman" w:cs="Times New Roman"/>
          <w:sz w:val="24"/>
          <w:szCs w:val="24"/>
        </w:rPr>
        <w:t xml:space="preserve"> inser</w:t>
      </w:r>
      <w:r w:rsidR="00BC771A" w:rsidRPr="00EB5155">
        <w:rPr>
          <w:rFonts w:ascii="Times New Roman" w:hAnsi="Times New Roman" w:cs="Times New Roman"/>
          <w:sz w:val="24"/>
          <w:szCs w:val="24"/>
        </w:rPr>
        <w:t xml:space="preserve">e </w:t>
      </w:r>
      <w:r w:rsidRPr="00EB5155">
        <w:rPr>
          <w:rFonts w:ascii="Times New Roman" w:hAnsi="Times New Roman" w:cs="Times New Roman"/>
          <w:sz w:val="24"/>
          <w:szCs w:val="24"/>
        </w:rPr>
        <w:t>o código de segurança do cliente que pretende realizar o carregamento, alterar os seus dados ou do novo cliente que se pretende adicionar à base de dados.</w:t>
      </w:r>
    </w:p>
    <w:p w14:paraId="37F87E4B" w14:textId="77777777" w:rsidR="008A6F80" w:rsidRPr="00EB5155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Na realização de um carregamento ou de uma alteração de dados, se o código de segurança do cliente com o ID inserido for incorreto, aparece no display que o cliente não foi autorizado, voltando assim, ao menu inicial do programa.</w:t>
      </w:r>
    </w:p>
    <w:p w14:paraId="5311E4A7" w14:textId="77777777" w:rsidR="00D469B8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8" w:name="_Toc38880001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Saldo do cliente</w:t>
      </w:r>
      <w:bookmarkEnd w:id="8"/>
    </w:p>
    <w:p w14:paraId="707DB999" w14:textId="77777777" w:rsidR="007A47A2" w:rsidRPr="00EB5155" w:rsidRDefault="007A47A2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periférico </w:t>
      </w:r>
      <w:proofErr w:type="spellStart"/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Saldo</w:t>
      </w:r>
      <w:proofErr w:type="spellEnd"/>
      <w:r w:rsidR="004B72E8"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B72E8" w:rsidRPr="00EB5155">
        <w:rPr>
          <w:rFonts w:ascii="Times New Roman" w:hAnsi="Times New Roman" w:cs="Times New Roman"/>
          <w:sz w:val="24"/>
          <w:szCs w:val="24"/>
        </w:rPr>
        <w:t>é onde,</w:t>
      </w:r>
      <w:r w:rsidR="004B72E8"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B5155">
        <w:rPr>
          <w:rFonts w:ascii="Times New Roman" w:hAnsi="Times New Roman" w:cs="Times New Roman"/>
          <w:sz w:val="24"/>
          <w:szCs w:val="24"/>
        </w:rPr>
        <w:t xml:space="preserve">caso o cliente já esteja na base de dados, </w:t>
      </w:r>
      <w:r w:rsidR="004B72E8" w:rsidRPr="00EB5155">
        <w:rPr>
          <w:rFonts w:ascii="Times New Roman" w:hAnsi="Times New Roman" w:cs="Times New Roman"/>
          <w:sz w:val="24"/>
          <w:szCs w:val="24"/>
        </w:rPr>
        <w:t xml:space="preserve">é </w:t>
      </w:r>
      <w:r w:rsidRPr="00EB5155">
        <w:rPr>
          <w:rFonts w:ascii="Times New Roman" w:hAnsi="Times New Roman" w:cs="Times New Roman"/>
          <w:sz w:val="24"/>
          <w:szCs w:val="24"/>
        </w:rPr>
        <w:t xml:space="preserve">inserido o novo valor do saldo do cliente escolhido, </w:t>
      </w:r>
      <w:r w:rsidR="004B72E8" w:rsidRPr="00EB5155">
        <w:rPr>
          <w:rFonts w:ascii="Times New Roman" w:hAnsi="Times New Roman" w:cs="Times New Roman"/>
          <w:sz w:val="24"/>
          <w:szCs w:val="24"/>
        </w:rPr>
        <w:t xml:space="preserve">ou, caso não esteja, </w:t>
      </w:r>
      <w:r w:rsidRPr="00EB5155">
        <w:rPr>
          <w:rFonts w:ascii="Times New Roman" w:hAnsi="Times New Roman" w:cs="Times New Roman"/>
          <w:sz w:val="24"/>
          <w:szCs w:val="24"/>
        </w:rPr>
        <w:t>o valor do saldo do cliente que será criado.</w:t>
      </w:r>
    </w:p>
    <w:p w14:paraId="2246281B" w14:textId="77777777" w:rsidR="001D0E0D" w:rsidRPr="00EB5155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Se o valor inserido pelo utilizador for inferior a 0, é mostrado no display a informação de que o saldo inserido é inválido pois não pode ser negativo.</w:t>
      </w:r>
    </w:p>
    <w:p w14:paraId="787D61A8" w14:textId="77777777" w:rsidR="00D469B8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9" w:name="_Toc38880002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Bateria do Veículo do Cliente</w:t>
      </w:r>
      <w:bookmarkEnd w:id="9"/>
    </w:p>
    <w:p w14:paraId="7D185FAA" w14:textId="77777777" w:rsidR="004B72E8" w:rsidRPr="00EB5155" w:rsidRDefault="004B72E8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lastRenderedPageBreak/>
        <w:t xml:space="preserve">O periférico </w:t>
      </w:r>
      <w:proofErr w:type="spellStart"/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Bateria</w:t>
      </w:r>
      <w:proofErr w:type="spellEnd"/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B5155">
        <w:rPr>
          <w:rFonts w:ascii="Times New Roman" w:hAnsi="Times New Roman" w:cs="Times New Roman"/>
          <w:sz w:val="24"/>
          <w:szCs w:val="24"/>
        </w:rPr>
        <w:t>é onde,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B5155">
        <w:rPr>
          <w:rFonts w:ascii="Times New Roman" w:hAnsi="Times New Roman" w:cs="Times New Roman"/>
          <w:sz w:val="24"/>
          <w:szCs w:val="24"/>
        </w:rPr>
        <w:t>caso o cliente já esteja na base de dados, é inserido o novo valor da bateria do veículo do cliente escolhido, ou, caso não esteja, o valor da bateria do veículo do cliente que será criado.</w:t>
      </w:r>
    </w:p>
    <w:p w14:paraId="2B1B03DB" w14:textId="77777777" w:rsidR="004B72E8" w:rsidRPr="00EB5155" w:rsidRDefault="008A6F80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ab/>
        <w:t xml:space="preserve">Caso o valor </w:t>
      </w:r>
      <w:r w:rsidR="00BC771A" w:rsidRPr="00EB5155">
        <w:rPr>
          <w:rFonts w:ascii="Times New Roman" w:hAnsi="Times New Roman" w:cs="Times New Roman"/>
          <w:sz w:val="24"/>
          <w:szCs w:val="24"/>
        </w:rPr>
        <w:t>inserido pelo utilizador for inferior a 0 ou superior a 100, é mostrado no display que o valor inserido é inválido e que deve ser inserido um valor entre 0 e 100.</w:t>
      </w:r>
    </w:p>
    <w:p w14:paraId="466FAF37" w14:textId="77777777" w:rsidR="00D469B8" w:rsidRDefault="004B72E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0" w:name="_Toc38880003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Opções escolhidas</w:t>
      </w:r>
      <w:bookmarkEnd w:id="10"/>
    </w:p>
    <w:p w14:paraId="45A1B5D5" w14:textId="77777777" w:rsidR="004B72E8" w:rsidRPr="00EB5155" w:rsidRDefault="004B72E8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periférico </w:t>
      </w:r>
      <w:proofErr w:type="spellStart"/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Opcao</w:t>
      </w:r>
      <w:proofErr w:type="spellEnd"/>
      <w:r w:rsidRPr="00EB5155">
        <w:rPr>
          <w:rFonts w:ascii="Times New Roman" w:hAnsi="Times New Roman" w:cs="Times New Roman"/>
          <w:sz w:val="24"/>
          <w:szCs w:val="24"/>
        </w:rPr>
        <w:t xml:space="preserve"> é onde o utilizar irá inserir a opção escolhida para os diferentes menus, como a escolha do tipo de carregamento, se pretende criar ou alterar a base de dados e, a escolha da bateria do posto que pretende carregar.</w:t>
      </w:r>
    </w:p>
    <w:p w14:paraId="67C998F3" w14:textId="77777777" w:rsidR="00BC771A" w:rsidRPr="00EB5155" w:rsidRDefault="00BC771A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Se o utilizador escolher uma opção diferente das opções que aparecem no display (e for confirmada), é informado de que a opção escolhida é inválida, como já foi referido anteriormente.</w:t>
      </w:r>
    </w:p>
    <w:p w14:paraId="3BFD83AF" w14:textId="77777777" w:rsidR="00D469B8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1" w:name="_Toc38880004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Tempo de Carregamento escolhido</w:t>
      </w:r>
      <w:bookmarkEnd w:id="11"/>
    </w:p>
    <w:p w14:paraId="07B1AF83" w14:textId="77777777" w:rsidR="0096282C" w:rsidRPr="00EB5155" w:rsidRDefault="004B72E8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periférico </w:t>
      </w:r>
      <w:proofErr w:type="spellStart"/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Tempo</w:t>
      </w:r>
      <w:proofErr w:type="spellEnd"/>
      <w:r w:rsidRPr="00EB5155">
        <w:rPr>
          <w:rFonts w:ascii="Times New Roman" w:hAnsi="Times New Roman" w:cs="Times New Roman"/>
          <w:sz w:val="24"/>
          <w:szCs w:val="24"/>
        </w:rPr>
        <w:t xml:space="preserve"> é onde o utilizador insere a duração do carregamento que pretende realizar. </w:t>
      </w:r>
    </w:p>
    <w:p w14:paraId="46A6ED63" w14:textId="77777777" w:rsidR="0096282C" w:rsidRPr="00EB5155" w:rsidRDefault="004B72E8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Caso o tempo seja inferior a 1, é mostrado no display que o tempo inserido tem de ser superior a 0</w:t>
      </w:r>
      <w:r w:rsidR="0096282C" w:rsidRPr="00EB51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EDBCAB" w14:textId="77777777" w:rsidR="004B72E8" w:rsidRPr="00EB5155" w:rsidRDefault="0096282C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Caso o tempo pretendido faça com que, durante o carregamento, a bateria do posto do tipo de carregamento escolhido fique sem energia, é mostrado no display que não há energia suficiente para o carregamento pretendido.</w:t>
      </w:r>
    </w:p>
    <w:p w14:paraId="176BAD76" w14:textId="77777777" w:rsidR="0096282C" w:rsidRPr="00EB5155" w:rsidRDefault="0096282C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E, caso o tempo escolhido seja superior ao tempo necessário para a bateria do veículo ficar completamente carregada, o utilizador é informado no display e, é realizado o fornecimento de energia apenas durante o tempo necessário para a bateria do veículo ficar 100% carregada, sendo feito apenas o débito do tempo que realmente foi necessário para efetuar o carregamento.</w:t>
      </w:r>
    </w:p>
    <w:p w14:paraId="18EA4A55" w14:textId="77777777" w:rsidR="0096282C" w:rsidRPr="00EB5155" w:rsidRDefault="0096282C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Por exemplo, se o utilizador escolher o tipo de carregamento rápido e uma duração de 3 horas, será apenas feito o débito de 3€ e não 9€, pois foi apenas necessário 1 hora para que a bateria do veículo ficar completamente carregada.</w:t>
      </w:r>
    </w:p>
    <w:p w14:paraId="6F3256C6" w14:textId="77777777" w:rsidR="00D469B8" w:rsidRDefault="00D469B8" w:rsidP="00EB5155">
      <w:pPr>
        <w:pStyle w:val="PargrafodaLista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2" w:name="_Toc38880005"/>
      <w:r w:rsidRPr="00D469B8">
        <w:rPr>
          <w:rFonts w:ascii="Times New Roman" w:hAnsi="Times New Roman" w:cs="Times New Roman"/>
          <w:b/>
          <w:bCs/>
          <w:color w:val="002060"/>
          <w:sz w:val="32"/>
          <w:szCs w:val="32"/>
        </w:rPr>
        <w:t>Carregamento do Posto</w:t>
      </w:r>
      <w:bookmarkEnd w:id="12"/>
    </w:p>
    <w:p w14:paraId="7937D719" w14:textId="77777777" w:rsidR="001D0E0D" w:rsidRPr="00EB5155" w:rsidRDefault="001D0E0D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O periférico </w:t>
      </w:r>
      <w:proofErr w:type="spellStart"/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putIncrementoBateria</w:t>
      </w:r>
      <w:proofErr w:type="spellEnd"/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B5155">
        <w:rPr>
          <w:rFonts w:ascii="Times New Roman" w:hAnsi="Times New Roman" w:cs="Times New Roman"/>
          <w:sz w:val="24"/>
          <w:szCs w:val="24"/>
        </w:rPr>
        <w:t xml:space="preserve">é onde o utilizador insere a quantidade de energia que pretende carregar na bateria do posto escolhida anteriormente. O carregamento da bateria do posto só é realizada se o valor inserido pelo utilizador for superior a </w:t>
      </w:r>
      <w:r w:rsidR="008A6F80" w:rsidRPr="00EB5155">
        <w:rPr>
          <w:rFonts w:ascii="Times New Roman" w:hAnsi="Times New Roman" w:cs="Times New Roman"/>
          <w:sz w:val="24"/>
          <w:szCs w:val="24"/>
        </w:rPr>
        <w:t>0.</w:t>
      </w:r>
    </w:p>
    <w:p w14:paraId="6E43CCF2" w14:textId="77777777" w:rsidR="00DD31FF" w:rsidRDefault="00DD31FF" w:rsidP="001D0E0D">
      <w:pPr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A1A4B49" w14:textId="77777777" w:rsidR="00DD31FF" w:rsidRPr="00EB5155" w:rsidRDefault="00DD31FF" w:rsidP="00EB5155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3" w:name="_Toc38880006"/>
      <w:r w:rsidRPr="00EB5155">
        <w:rPr>
          <w:rFonts w:ascii="Times New Roman" w:hAnsi="Times New Roman" w:cs="Times New Roman"/>
          <w:b/>
          <w:bCs/>
          <w:color w:val="002060"/>
          <w:sz w:val="32"/>
          <w:szCs w:val="32"/>
        </w:rPr>
        <w:t>Utilização do Programa</w:t>
      </w:r>
      <w:bookmarkEnd w:id="13"/>
    </w:p>
    <w:p w14:paraId="1DC7149A" w14:textId="7A7E4350" w:rsidR="00DD31FF" w:rsidRDefault="00DD31FF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Inicialmente a máquina encontra-se desligada. Após ser ligada, são lidos os endereços referentes às baterias do posto e, de seguida, é iniciado o programa.</w:t>
      </w:r>
    </w:p>
    <w:p w14:paraId="58E95F47" w14:textId="77777777" w:rsidR="00C65724" w:rsidRDefault="00C65724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BA0EAB" w14:textId="50982E53" w:rsidR="00C65724" w:rsidRPr="00C65724" w:rsidRDefault="00C65724" w:rsidP="00C65724">
      <w:pPr>
        <w:pStyle w:val="PargrafodaLista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riar/Alterar Dados</w:t>
      </w:r>
    </w:p>
    <w:p w14:paraId="796E0CB1" w14:textId="77777777" w:rsidR="00FF73BC" w:rsidRPr="00EB5155" w:rsidRDefault="00DD31FF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No início do programa é perguntado ao utilizador se pretende alterar ou criar dados na base de dados. </w:t>
      </w:r>
    </w:p>
    <w:p w14:paraId="12334DDB" w14:textId="77777777" w:rsidR="00C65724" w:rsidRDefault="00C65724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41853A" w14:textId="3CD4FAFE" w:rsidR="00C65724" w:rsidRDefault="00C65724" w:rsidP="00C6572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C4F6A2" wp14:editId="0DF150DB">
            <wp:extent cx="1657350" cy="818005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9026" cy="82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1F861" wp14:editId="657E6426">
            <wp:extent cx="1676400" cy="80356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0022" cy="8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9E4F" w14:textId="77777777" w:rsidR="00C65724" w:rsidRDefault="00C65724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E795CA" w14:textId="77777777" w:rsidR="00C65724" w:rsidRDefault="00C65724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E29821" w14:textId="70F306BF" w:rsidR="00C65724" w:rsidRDefault="00FF73BC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Para alterar dados, é pedido ao utilizador para inserir o ID e código de segurança do cliente cujo utilizador pretende alterar os dados. Sendo depois pedido para ser inserido o novo ID, código de segurança, saldo e valor da bateria do veículo do cliente, caso este exista na base de dados. </w:t>
      </w:r>
    </w:p>
    <w:p w14:paraId="3656C8A5" w14:textId="77777777" w:rsidR="00C65724" w:rsidRDefault="00C65724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E9DDB6" w14:textId="3A5C3423" w:rsidR="00DD31FF" w:rsidRDefault="00FF73BC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Para criar dados, é pedido apenas para inserir os dados referentes ao novo cliente</w:t>
      </w:r>
      <w:r w:rsidR="004D34D7" w:rsidRPr="00EB5155">
        <w:rPr>
          <w:rFonts w:ascii="Times New Roman" w:hAnsi="Times New Roman" w:cs="Times New Roman"/>
          <w:sz w:val="24"/>
          <w:szCs w:val="24"/>
        </w:rPr>
        <w:t xml:space="preserve">, sendo verificado se o ID inserido é igual ao ID de um cliente na base de dados, se tal acontecer, o cliente não é criado. </w:t>
      </w:r>
      <w:r w:rsidR="00DD31FF" w:rsidRPr="00EB5155">
        <w:rPr>
          <w:rFonts w:ascii="Times New Roman" w:hAnsi="Times New Roman" w:cs="Times New Roman"/>
          <w:sz w:val="24"/>
          <w:szCs w:val="24"/>
        </w:rPr>
        <w:t xml:space="preserve">Se o utilizador não pretender fazer nenhuma alteração, é perguntado se pretende inserir energia no posto. </w:t>
      </w:r>
    </w:p>
    <w:p w14:paraId="7E490684" w14:textId="6C8A543D" w:rsidR="00C65724" w:rsidRPr="00C65724" w:rsidRDefault="00C65724" w:rsidP="00C65724">
      <w:pPr>
        <w:pStyle w:val="PargrafodaLista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Inserção de Energia </w:t>
      </w:r>
    </w:p>
    <w:p w14:paraId="5FEB48E3" w14:textId="528BF40E" w:rsidR="00DD31FF" w:rsidRDefault="00DD31FF" w:rsidP="00EB5155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Para inserir energia, o utilizador deve escolher uma das 3 baterias existentes no posto, cada uma referente a um tipo de carregamento diferente. Após a escolha, é feita a inserção do valor de energia que se pretende carregar na bateria desejada, com as limitações indicadas anteriormente no periférico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34D7" w:rsidRPr="00EB5155">
        <w:rPr>
          <w:rFonts w:ascii="Times New Roman" w:hAnsi="Times New Roman" w:cs="Times New Roman"/>
          <w:sz w:val="24"/>
          <w:szCs w:val="24"/>
        </w:rPr>
        <w:t>referente ao carregamento do posto.</w:t>
      </w:r>
      <w:r w:rsidRPr="00EB515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E1EB1E6" w14:textId="77777777" w:rsidR="00C65724" w:rsidRPr="00EB5155" w:rsidRDefault="00C65724" w:rsidP="00C65724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B55E87" w14:textId="61EFAB16" w:rsidR="00C65724" w:rsidRDefault="00DD31FF" w:rsidP="00C65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 xml:space="preserve">Se o utilizador não pretender </w:t>
      </w:r>
      <w:r w:rsidR="001A57CE" w:rsidRPr="00EB5155">
        <w:rPr>
          <w:rFonts w:ascii="Times New Roman" w:hAnsi="Times New Roman" w:cs="Times New Roman"/>
          <w:sz w:val="24"/>
          <w:szCs w:val="24"/>
        </w:rPr>
        <w:t xml:space="preserve">inserir energia no posto, é mostrado no display a informação das baterias do posto que estão funcionais. O utilizador só poderá realizar um carregamento de um tipo de carregamento que se encontre funcional. </w:t>
      </w:r>
    </w:p>
    <w:p w14:paraId="42834BF3" w14:textId="77777777" w:rsidR="00C65724" w:rsidRDefault="00C65724" w:rsidP="00C657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580807" w14:textId="13776048" w:rsidR="00DD31FF" w:rsidRDefault="00C65724" w:rsidP="00C657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57AD95" wp14:editId="601C368E">
            <wp:extent cx="1714500" cy="832351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5537" cy="83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6DB2C8" wp14:editId="2322D727">
            <wp:extent cx="1619250" cy="8060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0746" cy="8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4EC5A1" wp14:editId="4B443A24">
            <wp:extent cx="1733550" cy="848642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8791" cy="8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EE99" w14:textId="2BC332BD" w:rsidR="00C65724" w:rsidRPr="00C65724" w:rsidRDefault="00C65724" w:rsidP="00C65724">
      <w:pPr>
        <w:pStyle w:val="PargrafodaLista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5724">
        <w:rPr>
          <w:rFonts w:ascii="Times New Roman" w:hAnsi="Times New Roman" w:cs="Times New Roman"/>
          <w:b/>
          <w:bCs/>
          <w:color w:val="002060"/>
          <w:sz w:val="28"/>
          <w:szCs w:val="28"/>
        </w:rPr>
        <w:t>Carregamento do veículo</w:t>
      </w:r>
    </w:p>
    <w:p w14:paraId="5252BF49" w14:textId="77777777" w:rsidR="00C65724" w:rsidRDefault="001A57CE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t>Para realizar um carregamento, é pedido ao utilizador para inserir o ID e código de segurança do cliente que pretende realizar o carregamento. Após a verificação do cliente, caso seja autorizado, é pedido para escolher o tipo de carregamento desejado, e de seguida, a duração do mesmo. Depois, é mostrado no display o tipo de carregamento escolhido e a duração do fornecimento de energia que será feito (tendo em conta os diferentes casos possíveis mencionados anteriormente). Se o utilizador continuar, irá visualizar no display o saldo que terá no final do carregamento, tal como o custo da operação.</w:t>
      </w:r>
    </w:p>
    <w:p w14:paraId="2C38CD09" w14:textId="0A50AE02" w:rsidR="001A57CE" w:rsidRDefault="00C65724" w:rsidP="00761BE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B8ADFB" wp14:editId="23F222BB">
            <wp:extent cx="1588034" cy="762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85" cy="7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BEC">
        <w:rPr>
          <w:noProof/>
        </w:rPr>
        <w:drawing>
          <wp:inline distT="0" distB="0" distL="0" distR="0" wp14:anchorId="79EEF49B" wp14:editId="46F39966">
            <wp:extent cx="1628775" cy="80433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1061" cy="8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E07" w14:textId="77777777" w:rsidR="00C65724" w:rsidRPr="00EB5155" w:rsidRDefault="00C65724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1E999B" w14:textId="77777777" w:rsidR="001A57CE" w:rsidRPr="00EB5155" w:rsidRDefault="001A57CE" w:rsidP="00EB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155">
        <w:rPr>
          <w:rFonts w:ascii="Times New Roman" w:hAnsi="Times New Roman" w:cs="Times New Roman"/>
          <w:sz w:val="24"/>
          <w:szCs w:val="24"/>
        </w:rPr>
        <w:lastRenderedPageBreak/>
        <w:t>Após ser feito o débito, é realizada a atualização da bateria do posto referente ao tipo de carregamento escolhido pelo utilizador</w:t>
      </w:r>
      <w:r w:rsidR="00FF73BC" w:rsidRPr="00EB5155">
        <w:rPr>
          <w:rFonts w:ascii="Times New Roman" w:hAnsi="Times New Roman" w:cs="Times New Roman"/>
          <w:sz w:val="24"/>
          <w:szCs w:val="24"/>
        </w:rPr>
        <w:t>, sendo subtraído o valor da energia fornecida ao veículo à respetiva bateria, e aparece no display uma informação de que o carregamento foi concluído</w:t>
      </w:r>
      <w:r w:rsidR="004D34D7" w:rsidRPr="00EB5155">
        <w:rPr>
          <w:rFonts w:ascii="Times New Roman" w:hAnsi="Times New Roman" w:cs="Times New Roman"/>
          <w:sz w:val="24"/>
          <w:szCs w:val="24"/>
        </w:rPr>
        <w:t>, gravam-se os valores das baterias na memoria e verifica se o utilizador desligou a máquina.</w:t>
      </w:r>
    </w:p>
    <w:p w14:paraId="22F77FCA" w14:textId="77777777" w:rsidR="00DD31FF" w:rsidRPr="00DD31FF" w:rsidRDefault="00DD31FF" w:rsidP="00DD31FF">
      <w:pPr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E2FDE" w14:textId="77777777" w:rsidR="005B4B2E" w:rsidRDefault="005B4B2E" w:rsidP="00EB5155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14" w:name="_Toc38880007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Discussão de Resultados</w:t>
      </w:r>
      <w:bookmarkEnd w:id="14"/>
    </w:p>
    <w:p w14:paraId="4BAF1610" w14:textId="70403D90" w:rsidR="005B4B2E" w:rsidRDefault="009B4113" w:rsidP="005B4B2E">
      <w:pPr>
        <w:pStyle w:val="PargrafodaLista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2EF76216" wp14:editId="637ABDE2">
            <wp:extent cx="3419475" cy="8001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9EDE" w14:textId="22E36AEC" w:rsidR="009B4113" w:rsidRDefault="009B4113" w:rsidP="005B4B2E">
      <w:pPr>
        <w:pStyle w:val="PargrafodaLista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415C4B21" wp14:editId="0CBB0848">
            <wp:extent cx="2324100" cy="1066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B72E" w14:textId="41A38FC1" w:rsidR="009B4113" w:rsidRDefault="009B4113" w:rsidP="005B4B2E">
      <w:pPr>
        <w:pStyle w:val="PargrafodaLista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580354E9" wp14:editId="12DD4C15">
            <wp:extent cx="3419475" cy="8001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C1A5" w14:textId="4E9DA7E8" w:rsidR="009B4113" w:rsidRPr="005B4B2E" w:rsidRDefault="009B4113" w:rsidP="005B4B2E">
      <w:pPr>
        <w:pStyle w:val="PargrafodaLista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4E738162" wp14:editId="4037628B">
            <wp:extent cx="2314575" cy="11144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A9C0D9" wp14:editId="4C581036">
            <wp:extent cx="2266950" cy="1123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3C980" wp14:editId="343624A5">
            <wp:extent cx="3429000" cy="7810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496B" w14:textId="78CE8376" w:rsidR="005B4B2E" w:rsidRDefault="005B4B2E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DE98E2D" w14:textId="04005454" w:rsidR="002A6571" w:rsidRDefault="002A6571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AFD749" w14:textId="02DB8AB5" w:rsidR="002A6571" w:rsidRDefault="002A6571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B64FED2" w14:textId="6BF7B000" w:rsidR="002A6571" w:rsidRDefault="002A6571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27EC89" w14:textId="286B0677" w:rsidR="002A6571" w:rsidRDefault="002A6571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CE3BC7A" w14:textId="16F52DE1" w:rsidR="002A6571" w:rsidRDefault="002A6571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51BFFF4" wp14:editId="0E36F20F">
            <wp:extent cx="2200275" cy="10763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507BB" wp14:editId="4BC659B0">
            <wp:extent cx="2428875" cy="4095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5437" w14:textId="6604510A" w:rsidR="002A6571" w:rsidRDefault="002A6571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EA5EAF6" w14:textId="761BDD0A" w:rsidR="002A6571" w:rsidRDefault="002A6571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536F1301" wp14:editId="6738E2A1">
            <wp:extent cx="2181225" cy="10953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30D4B" wp14:editId="4C31DCBF">
            <wp:extent cx="2133600" cy="8477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B398" w14:textId="203AEB57" w:rsidR="002A6571" w:rsidRDefault="002A6571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BF91BAE" wp14:editId="3EA7B1EF">
            <wp:extent cx="2324100" cy="11334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41503" wp14:editId="0286BFC7">
            <wp:extent cx="2371725" cy="110490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30FD" w14:textId="17716AEB" w:rsidR="002A6571" w:rsidRDefault="002A6571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7C3580E6" wp14:editId="2B9F052C">
            <wp:extent cx="2305050" cy="11239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2E476" wp14:editId="78933631">
            <wp:extent cx="2343150" cy="10287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65CD" w14:textId="54586652" w:rsidR="002A6571" w:rsidRDefault="002A6571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E5A446F" w14:textId="18F4274F" w:rsidR="002A6571" w:rsidRPr="005B4B2E" w:rsidRDefault="002A6571" w:rsidP="005B4B2E">
      <w:pPr>
        <w:pStyle w:val="PargrafodaLista"/>
        <w:ind w:left="36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6994C475" wp14:editId="0B41B6A4">
            <wp:extent cx="2209800" cy="1076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4D09" w14:textId="77777777" w:rsidR="005B4B2E" w:rsidRDefault="005B4B2E" w:rsidP="00EB5155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15" w:name="_Toc38880008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Conclusão</w:t>
      </w:r>
      <w:bookmarkEnd w:id="15"/>
    </w:p>
    <w:p w14:paraId="1E2F30D5" w14:textId="7CF066D6" w:rsidR="005B4B2E" w:rsidRPr="005646E9" w:rsidRDefault="00761BEC" w:rsidP="00761B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46E9">
        <w:rPr>
          <w:rFonts w:ascii="Times New Roman" w:hAnsi="Times New Roman" w:cs="Times New Roman"/>
          <w:sz w:val="24"/>
          <w:szCs w:val="24"/>
        </w:rPr>
        <w:t>Concluindo, consideramos que os objetivos do trabalho foram atingidos e este tornou-se mais fácil quando dividiu-se em problemas mais pequenos e mais acessíveis. A elaboração dos fluxogramas previamente ao desenvolvimento da solução ajudou a facilitar o dito desenvolvimento.</w:t>
      </w:r>
    </w:p>
    <w:p w14:paraId="2DA62D95" w14:textId="79488730" w:rsidR="00761BEC" w:rsidRPr="005646E9" w:rsidRDefault="00761BEC" w:rsidP="00761B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46E9">
        <w:rPr>
          <w:rFonts w:ascii="Times New Roman" w:hAnsi="Times New Roman" w:cs="Times New Roman"/>
          <w:sz w:val="24"/>
          <w:szCs w:val="24"/>
        </w:rPr>
        <w:t xml:space="preserve">A linguagem Assembly embora seja mais complicada de perceber do que uma linguagem de alto nível, é mais fácil </w:t>
      </w:r>
      <w:r w:rsidR="005646E9" w:rsidRPr="005646E9">
        <w:rPr>
          <w:rFonts w:ascii="Times New Roman" w:hAnsi="Times New Roman" w:cs="Times New Roman"/>
          <w:sz w:val="24"/>
          <w:szCs w:val="24"/>
        </w:rPr>
        <w:t>para codificar um dispositivo do que o código máquina.</w:t>
      </w:r>
    </w:p>
    <w:p w14:paraId="137117B3" w14:textId="68AE1DC6" w:rsidR="005B4B2E" w:rsidRPr="005646E9" w:rsidRDefault="005646E9" w:rsidP="005646E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646E9">
        <w:rPr>
          <w:rFonts w:ascii="Times New Roman" w:hAnsi="Times New Roman" w:cs="Times New Roman"/>
          <w:sz w:val="24"/>
          <w:szCs w:val="24"/>
        </w:rPr>
        <w:t>Em geral, este trabalho foi uma boa ferramenta de aprendizagem para uma melhor compreensão da arquitetura de computadores e o funcionamento destes.</w:t>
      </w:r>
    </w:p>
    <w:p w14:paraId="74A6E9F8" w14:textId="77777777" w:rsidR="005B4B2E" w:rsidRDefault="005B4B2E" w:rsidP="00EB5155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bookmarkStart w:id="16" w:name="_Toc38880009"/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t>Bibliografia</w:t>
      </w:r>
      <w:bookmarkEnd w:id="16"/>
    </w:p>
    <w:p w14:paraId="426AB4EC" w14:textId="77777777" w:rsidR="005B4B2E" w:rsidRPr="00BE5A1A" w:rsidRDefault="00BE5A1A" w:rsidP="00BE5A1A">
      <w:pPr>
        <w:jc w:val="both"/>
        <w:rPr>
          <w:rFonts w:ascii="Times New Roman" w:hAnsi="Times New Roman" w:cs="Times New Roman"/>
          <w:sz w:val="24"/>
          <w:szCs w:val="24"/>
        </w:rPr>
      </w:pPr>
      <w:r w:rsidRPr="00BE5A1A">
        <w:rPr>
          <w:rFonts w:ascii="Times New Roman" w:hAnsi="Times New Roman" w:cs="Times New Roman"/>
          <w:sz w:val="24"/>
          <w:szCs w:val="24"/>
        </w:rPr>
        <w:t>J. Delgado e C. Ribeiro, Arquitectura de Computadores, FCA - Editora de Informática, 2010.</w:t>
      </w:r>
    </w:p>
    <w:p w14:paraId="4AB7280E" w14:textId="77777777" w:rsidR="00285E2E" w:rsidRPr="005646E9" w:rsidRDefault="00285E2E" w:rsidP="005646E9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F8882B7" w14:textId="77777777" w:rsidR="005B4B2E" w:rsidRDefault="005B4B2E" w:rsidP="005B4B2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Anexo</w:t>
      </w:r>
      <w:r w:rsidR="00285E2E">
        <w:rPr>
          <w:rFonts w:ascii="Times New Roman" w:hAnsi="Times New Roman" w:cs="Times New Roman"/>
          <w:b/>
          <w:bCs/>
          <w:color w:val="002060"/>
          <w:sz w:val="36"/>
          <w:szCs w:val="36"/>
        </w:rPr>
        <w:t xml:space="preserve"> A</w:t>
      </w:r>
    </w:p>
    <w:p w14:paraId="630B9A51" w14:textId="77777777"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o Programa Geral</w:t>
      </w:r>
    </w:p>
    <w:p w14:paraId="42B749E0" w14:textId="05FA6900" w:rsidR="00A71CFD" w:rsidRPr="00285E2E" w:rsidRDefault="00A71CFD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7E00F52F" wp14:editId="280517F0">
            <wp:extent cx="3549498" cy="817821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lux_geral.png"/>
                    <pic:cNvPicPr/>
                  </pic:nvPicPr>
                  <pic:blipFill>
                    <a:blip r:embed="rId3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727" cy="82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1F0E" w14:textId="77777777" w:rsidR="00285E2E" w:rsidRDefault="00285E2E" w:rsidP="00285E2E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Alteração da Base de Dados</w:t>
      </w:r>
    </w:p>
    <w:p w14:paraId="323A5758" w14:textId="77777777" w:rsidR="00285E2E" w:rsidRDefault="00285E2E" w:rsidP="00285E2E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3359D18" w14:textId="77777777" w:rsidR="00285E2E" w:rsidRDefault="00285E2E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AD85831" w14:textId="77777777" w:rsidR="00285E2E" w:rsidRDefault="00EE50D4" w:rsidP="00285E2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2C68238" wp14:editId="747E8A9D">
            <wp:simplePos x="0" y="0"/>
            <wp:positionH relativeFrom="margin">
              <wp:align>left</wp:align>
            </wp:positionH>
            <wp:positionV relativeFrom="paragraph">
              <wp:posOffset>16313</wp:posOffset>
            </wp:positionV>
            <wp:extent cx="5029200" cy="6975326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terarBaseDados.png"/>
                    <pic:cNvPicPr/>
                  </pic:nvPicPr>
                  <pic:blipFill>
                    <a:blip r:embed="rId3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75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C2BAB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5E3FDC4" w14:textId="77777777" w:rsidR="00285E2E" w:rsidRDefault="00285E2E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68AF5F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C0B9DB6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4AE2ECE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94646A9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11B995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B094A17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E6C40B4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9FB060C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7E23A6DD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8C56871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8449025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5A8DCB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1FE80FC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A70E07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2D1EB27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A36EB04" w14:textId="77777777" w:rsidR="00EE50D4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7E2ECF7" w14:textId="77777777" w:rsidR="00EE50D4" w:rsidRPr="00285E2E" w:rsidRDefault="00EE50D4" w:rsidP="00285E2E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B27E42D" w14:textId="36513737" w:rsidR="001121A5" w:rsidRPr="001121A5" w:rsidRDefault="001121A5" w:rsidP="001121A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Utilizador</w:t>
      </w:r>
    </w:p>
    <w:p w14:paraId="64696464" w14:textId="77777777" w:rsidR="001121A5" w:rsidRPr="00EE50D4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3A3D4C8F" wp14:editId="5CAEE9EE">
            <wp:simplePos x="0" y="0"/>
            <wp:positionH relativeFrom="margin">
              <wp:align>right</wp:align>
            </wp:positionH>
            <wp:positionV relativeFrom="paragraph">
              <wp:posOffset>227943</wp:posOffset>
            </wp:positionV>
            <wp:extent cx="5015201" cy="8276897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ux_verificacao_utilizador.png"/>
                    <pic:cNvPicPr/>
                  </pic:nvPicPr>
                  <pic:blipFill>
                    <a:blip r:embed="rId3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01" cy="8276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AE609" w14:textId="77777777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150B091" w14:textId="1439BC91" w:rsidR="001121A5" w:rsidRPr="001121A5" w:rsidRDefault="001121A5" w:rsidP="001121A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escarregamento do Posto</w:t>
      </w:r>
    </w:p>
    <w:p w14:paraId="1F9283C5" w14:textId="77777777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2D5CEEB" w14:textId="26708791" w:rsidR="001121A5" w:rsidRP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460D8A63" wp14:editId="3C69158E">
            <wp:extent cx="5928992" cy="6863938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mpoDescarregaPosto.png"/>
                    <pic:cNvPicPr/>
                  </pic:nvPicPr>
                  <pic:blipFill>
                    <a:blip r:embed="rId3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06" cy="68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99B" w14:textId="7999ABE9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764F1CC" w14:textId="169CE52C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C107618" w14:textId="3E8F3788" w:rsidR="001121A5" w:rsidRDefault="001121A5" w:rsidP="001121A5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938B88" w14:textId="77777777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190B2D" w14:textId="60B70E8F" w:rsidR="001121A5" w:rsidRPr="001121A5" w:rsidRDefault="001121A5" w:rsidP="001121A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a Verificação do Saldo</w:t>
      </w:r>
    </w:p>
    <w:p w14:paraId="60CE99F5" w14:textId="7D7BFB21" w:rsidR="001121A5" w:rsidRPr="001121A5" w:rsidRDefault="001121A5" w:rsidP="001121A5">
      <w:pPr>
        <w:ind w:left="64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185E2E61" wp14:editId="69DF4F82">
            <wp:extent cx="5189357" cy="730155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x_verificacao_saldo.png"/>
                    <pic:cNvPicPr/>
                  </pic:nvPicPr>
                  <pic:blipFill>
                    <a:blip r:embed="rId3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43" cy="7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254" w14:textId="77777777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0AD580E" w14:textId="7518061F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5AFC8D3" w14:textId="77777777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33E09D8F" w14:textId="64B74BC4" w:rsidR="00EE50D4" w:rsidRDefault="00285E2E" w:rsidP="001121A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Fornecimento de Energia</w:t>
      </w:r>
    </w:p>
    <w:p w14:paraId="66E29C75" w14:textId="4C965565" w:rsidR="00604193" w:rsidRPr="00604193" w:rsidRDefault="00604193" w:rsidP="00604193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noProof/>
        </w:rPr>
        <w:drawing>
          <wp:inline distT="0" distB="0" distL="0" distR="0" wp14:anchorId="3D1A4822" wp14:editId="5262C056">
            <wp:extent cx="5877290" cy="8240232"/>
            <wp:effectExtent l="0" t="0" r="0" b="8890"/>
            <wp:docPr id="35" name="Imagem 35" descr="Uma imagem co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ornecerEnergia.png"/>
                    <pic:cNvPicPr/>
                  </pic:nvPicPr>
                  <pic:blipFill>
                    <a:blip r:embed="rId3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04" cy="82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40B60FA3" w14:textId="125E4BC1" w:rsidR="001121A5" w:rsidRPr="001121A5" w:rsidRDefault="001121A5" w:rsidP="001121A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1121A5">
        <w:rPr>
          <w:rFonts w:ascii="Times New Roman" w:hAnsi="Times New Roman" w:cs="Times New Roman"/>
          <w:b/>
          <w:bCs/>
          <w:color w:val="002060"/>
          <w:sz w:val="36"/>
          <w:szCs w:val="36"/>
        </w:rPr>
        <w:lastRenderedPageBreak/>
        <w:t>Fluxograma do Débito</w:t>
      </w:r>
    </w:p>
    <w:p w14:paraId="2382C25F" w14:textId="77777777" w:rsidR="001121A5" w:rsidRDefault="001121A5" w:rsidP="001121A5">
      <w:pPr>
        <w:pStyle w:val="PargrafodaLista"/>
        <w:ind w:left="136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1CEE1BB" wp14:editId="18B69462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738648" cy="7547834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bitacaoValor.png"/>
                    <pic:cNvPicPr/>
                  </pic:nvPicPr>
                  <pic:blipFill>
                    <a:blip r:embed="rId3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48" cy="754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78E66" w14:textId="77777777" w:rsidR="001121A5" w:rsidRDefault="001121A5" w:rsidP="001121A5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37F419" w14:textId="1D9C2F96" w:rsidR="001121A5" w:rsidRPr="001121A5" w:rsidRDefault="001121A5" w:rsidP="001121A5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BDA526E" w14:textId="77777777" w:rsidR="001121A5" w:rsidRDefault="001121A5" w:rsidP="00A71CFD">
      <w:pPr>
        <w:pStyle w:val="PargrafodaLista"/>
        <w:ind w:left="1364"/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51D67FA" w14:textId="3F6B2799" w:rsidR="00285E2E" w:rsidRDefault="00285E2E" w:rsidP="001121A5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Fluxograma da Atualização do Posto</w:t>
      </w:r>
    </w:p>
    <w:p w14:paraId="0FE51F56" w14:textId="77777777" w:rsidR="00EE50D4" w:rsidRPr="00A71CFD" w:rsidRDefault="00EE50D4" w:rsidP="00A71CFD">
      <w:p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3EFED33" w14:textId="010B2639" w:rsidR="00EE50D4" w:rsidRPr="00A71CFD" w:rsidRDefault="001121A5" w:rsidP="00A71CFD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6"/>
          <w:szCs w:val="36"/>
        </w:rPr>
        <w:drawing>
          <wp:inline distT="0" distB="0" distL="0" distR="0" wp14:anchorId="23C5FFAC" wp14:editId="7F4948E9">
            <wp:extent cx="5757618" cy="36195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ux_atualizacao_energia.png"/>
                    <pic:cNvPicPr/>
                  </pic:nvPicPr>
                  <pic:blipFill>
                    <a:blip r:embed="rId3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72" cy="36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97E5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8AEE1EA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181DB0EA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618D1DB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1379806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0CCFF360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0B87182" w14:textId="397F1F96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CEB8A98" w14:textId="3B6355CA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CDF095C" w14:textId="43770C9A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92B454A" w14:textId="1C0DFD74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FC10F40" w14:textId="0C72E85D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F48F0A8" w14:textId="1C4531B4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2590839C" w14:textId="3415BA82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0A0E7F7" w14:textId="77EFC74B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44BD7CE9" w14:textId="77777777" w:rsidR="001121A5" w:rsidRDefault="001121A5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5EE75494" w14:textId="77777777" w:rsidR="00EE50D4" w:rsidRDefault="00EE50D4" w:rsidP="00EE50D4">
      <w:pPr>
        <w:pStyle w:val="PargrafodaLista"/>
        <w:ind w:left="644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BA48F20" w14:textId="77777777" w:rsidR="00285E2E" w:rsidRPr="005B4B2E" w:rsidRDefault="00285E2E" w:rsidP="001121A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36"/>
          <w:szCs w:val="36"/>
        </w:rPr>
        <w:t>Anexo B</w:t>
      </w:r>
    </w:p>
    <w:p w14:paraId="2313A4E7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AA0982" w14:textId="77777777" w:rsidR="005B4B2E" w:rsidRDefault="005B4B2E" w:rsidP="005B4B2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3BA707" w14:textId="77777777"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3997A" w14:textId="77777777" w:rsidR="005B4B2E" w:rsidRDefault="005B4B2E" w:rsidP="005B4B2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3A061" w14:textId="77777777" w:rsidR="005B4B2E" w:rsidRPr="005B4B2E" w:rsidRDefault="005B4B2E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B4B2E" w:rsidRPr="005B4B2E" w:rsidSect="00DD31FF">
      <w:footerReference w:type="default" r:id="rId4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3E50" w14:textId="77777777" w:rsidR="0060316F" w:rsidRDefault="0060316F" w:rsidP="00DD31FF">
      <w:pPr>
        <w:spacing w:after="0" w:line="240" w:lineRule="auto"/>
      </w:pPr>
      <w:r>
        <w:separator/>
      </w:r>
    </w:p>
  </w:endnote>
  <w:endnote w:type="continuationSeparator" w:id="0">
    <w:p w14:paraId="1B7BF6A9" w14:textId="77777777" w:rsidR="0060316F" w:rsidRDefault="0060316F" w:rsidP="00DD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5281132"/>
      <w:docPartObj>
        <w:docPartGallery w:val="Page Numbers (Bottom of Page)"/>
        <w:docPartUnique/>
      </w:docPartObj>
    </w:sdtPr>
    <w:sdtEndPr/>
    <w:sdtContent>
      <w:p w14:paraId="1EBDAAF8" w14:textId="77777777" w:rsidR="00DD31FF" w:rsidRDefault="00DD31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54ADBA" w14:textId="77777777" w:rsidR="00DD31FF" w:rsidRDefault="00DD31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C30E9" w14:textId="77777777" w:rsidR="0060316F" w:rsidRDefault="0060316F" w:rsidP="00DD31FF">
      <w:pPr>
        <w:spacing w:after="0" w:line="240" w:lineRule="auto"/>
      </w:pPr>
      <w:r>
        <w:separator/>
      </w:r>
    </w:p>
  </w:footnote>
  <w:footnote w:type="continuationSeparator" w:id="0">
    <w:p w14:paraId="64B64BB2" w14:textId="77777777" w:rsidR="0060316F" w:rsidRDefault="0060316F" w:rsidP="00DD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625DF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1" w15:restartNumberingAfterBreak="0">
    <w:nsid w:val="32FE01E3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2" w15:restartNumberingAfterBreak="0">
    <w:nsid w:val="3D507194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3" w15:restartNumberingAfterBreak="0">
    <w:nsid w:val="730F631D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abstractNum w:abstractNumId="4" w15:restartNumberingAfterBreak="0">
    <w:nsid w:val="76EA3B16"/>
    <w:multiLevelType w:val="multilevel"/>
    <w:tmpl w:val="AF32940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2E"/>
    <w:rsid w:val="000E5045"/>
    <w:rsid w:val="001121A5"/>
    <w:rsid w:val="00143F51"/>
    <w:rsid w:val="001A57CE"/>
    <w:rsid w:val="001D0E0D"/>
    <w:rsid w:val="0021682F"/>
    <w:rsid w:val="0027258C"/>
    <w:rsid w:val="00285E2E"/>
    <w:rsid w:val="002A6571"/>
    <w:rsid w:val="00484EDA"/>
    <w:rsid w:val="004B72E8"/>
    <w:rsid w:val="004D34D7"/>
    <w:rsid w:val="005646E9"/>
    <w:rsid w:val="005B4B2E"/>
    <w:rsid w:val="005E6F9B"/>
    <w:rsid w:val="0060316F"/>
    <w:rsid w:val="00604193"/>
    <w:rsid w:val="00761BEC"/>
    <w:rsid w:val="007A47A2"/>
    <w:rsid w:val="00803C93"/>
    <w:rsid w:val="008A6F80"/>
    <w:rsid w:val="008C3F8A"/>
    <w:rsid w:val="008C77FD"/>
    <w:rsid w:val="0096282C"/>
    <w:rsid w:val="009B4113"/>
    <w:rsid w:val="00A71CFD"/>
    <w:rsid w:val="00BA0046"/>
    <w:rsid w:val="00BC771A"/>
    <w:rsid w:val="00BE5A1A"/>
    <w:rsid w:val="00C65724"/>
    <w:rsid w:val="00D469B8"/>
    <w:rsid w:val="00DA6B69"/>
    <w:rsid w:val="00DB540C"/>
    <w:rsid w:val="00DD31FF"/>
    <w:rsid w:val="00DF41BE"/>
    <w:rsid w:val="00E05F24"/>
    <w:rsid w:val="00EB5155"/>
    <w:rsid w:val="00EE50D4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BDAD"/>
  <w15:chartTrackingRefBased/>
  <w15:docId w15:val="{ED8F68A2-B439-455E-BF09-2002EEA0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B5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B2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31FF"/>
  </w:style>
  <w:style w:type="paragraph" w:styleId="Rodap">
    <w:name w:val="footer"/>
    <w:basedOn w:val="Normal"/>
    <w:link w:val="RodapCarter"/>
    <w:uiPriority w:val="99"/>
    <w:unhideWhenUsed/>
    <w:rsid w:val="00DD3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31FF"/>
  </w:style>
  <w:style w:type="character" w:customStyle="1" w:styleId="Ttulo1Carter">
    <w:name w:val="Título 1 Caráter"/>
    <w:basedOn w:val="Tipodeletrapredefinidodopargrafo"/>
    <w:link w:val="Ttulo1"/>
    <w:uiPriority w:val="9"/>
    <w:rsid w:val="00EB5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B5155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B515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515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515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5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E450D-2F67-4A5F-807A-2A383B0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7</Pages>
  <Words>1869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Diego Andrés</cp:lastModifiedBy>
  <cp:revision>8</cp:revision>
  <dcterms:created xsi:type="dcterms:W3CDTF">2020-04-25T14:19:00Z</dcterms:created>
  <dcterms:modified xsi:type="dcterms:W3CDTF">2020-04-27T17:22:00Z</dcterms:modified>
</cp:coreProperties>
</file>